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AC" w:rsidRDefault="00815CAC" w:rsidP="00815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ешение Сырдарьинского районного маслихата от 15 июня 2018 года</w:t>
      </w:r>
    </w:p>
    <w:p w:rsidR="00815CAC" w:rsidRDefault="00815CAC" w:rsidP="00815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№212 «</w:t>
      </w:r>
      <w:r w:rsidR="002F1F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О повышении базовых </w:t>
      </w:r>
      <w:r w:rsidR="00C34A5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</w:t>
      </w:r>
      <w:r w:rsidR="002F1F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авок</w:t>
      </w:r>
      <w:r w:rsidR="00C34A5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="002F1F6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земельного налога и </w:t>
      </w:r>
      <w:r w:rsidR="00441DC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тавок</w:t>
      </w:r>
    </w:p>
    <w:p w:rsidR="00815CAC" w:rsidRDefault="002F1F6E" w:rsidP="00815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диного</w:t>
      </w:r>
      <w:r w:rsidR="00C34A5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емельного налога на не используемые</w:t>
      </w:r>
      <w:r w:rsidR="00815C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земли</w:t>
      </w:r>
    </w:p>
    <w:p w:rsidR="002F1F6E" w:rsidRDefault="002F1F6E" w:rsidP="00815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сельскохозяйственного назначения</w:t>
      </w:r>
      <w:r w:rsidR="00815C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»</w:t>
      </w:r>
    </w:p>
    <w:p w:rsidR="00815CAC" w:rsidRDefault="00815CAC" w:rsidP="00815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15CAC" w:rsidRDefault="00815CAC" w:rsidP="00815CA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815CAC" w:rsidRPr="00815CAC" w:rsidRDefault="00815CAC" w:rsidP="00815CAC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15CAC">
        <w:rPr>
          <w:rFonts w:ascii="Times New Roman" w:hAnsi="Times New Roman" w:cs="Times New Roman"/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35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815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т 03.07.2018 года.</w:t>
      </w:r>
    </w:p>
    <w:p w:rsidR="002F1F6E" w:rsidRDefault="002F1F6E" w:rsidP="005F30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5F30CA"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 пунктом 5 статьи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509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нктом 3 статьи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7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еспублики Казахстан от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F1BED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налогах и други</w:t>
      </w:r>
      <w:r w:rsidR="00DF1BED">
        <w:rPr>
          <w:rFonts w:ascii="Times New Roman" w:hAnsi="Times New Roman" w:cs="Times New Roman"/>
          <w:color w:val="000000"/>
          <w:sz w:val="28"/>
          <w:szCs w:val="28"/>
        </w:rPr>
        <w:t>х обязательных платежах в бюдже</w:t>
      </w:r>
      <w:r w:rsidR="003C4B5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F1BED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</w:t>
      </w:r>
      <w:r w:rsidR="00BF5421">
        <w:rPr>
          <w:rFonts w:ascii="Times New Roman" w:hAnsi="Times New Roman" w:cs="Times New Roman"/>
          <w:color w:val="000000"/>
          <w:sz w:val="28"/>
          <w:szCs w:val="28"/>
        </w:rPr>
        <w:t xml:space="preserve">алоговый кодекс) и </w:t>
      </w:r>
      <w:r w:rsidR="006C1B0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подпункта 1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а 1 статьи 6 Закона Республики Казахстан от 23 января 2001 года </w:t>
      </w:r>
      <w:r w:rsidR="00DF1BED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местном государственном управлении и самоуправлении в Республике Казахстан</w:t>
      </w:r>
      <w:r w:rsidR="00DF1BED" w:rsidRPr="00EE7438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ырдарь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слих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3142B7" w:rsidRPr="005F30CA" w:rsidRDefault="005F30CA" w:rsidP="003142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  <w:t xml:space="preserve">1. </w:t>
      </w:r>
      <w:r w:rsidR="002F1F6E" w:rsidRPr="005F30CA">
        <w:rPr>
          <w:rFonts w:ascii="Times New Roman" w:hAnsi="Times New Roman" w:cs="Times New Roman"/>
          <w:color w:val="000000"/>
          <w:sz w:val="28"/>
          <w:szCs w:val="28"/>
        </w:rPr>
        <w:t xml:space="preserve">Повысить в пять раз базовые ставки  земельного налога </w:t>
      </w:r>
      <w:r w:rsidR="003142B7" w:rsidRPr="005F30CA">
        <w:rPr>
          <w:rFonts w:ascii="Times New Roman" w:hAnsi="Times New Roman" w:cs="Times New Roman"/>
          <w:color w:val="000000"/>
          <w:sz w:val="28"/>
          <w:szCs w:val="28"/>
        </w:rPr>
        <w:t>на не используемые в соответствии с земельным законодательством Республики Казахстан земли сельскохозяйственного</w:t>
      </w:r>
      <w:r w:rsidR="003142B7" w:rsidRPr="005F30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142B7" w:rsidRPr="005F30CA">
        <w:rPr>
          <w:rFonts w:ascii="Times New Roman" w:hAnsi="Times New Roman" w:cs="Times New Roman"/>
          <w:color w:val="000000"/>
          <w:sz w:val="28"/>
          <w:szCs w:val="28"/>
        </w:rPr>
        <w:t>назначения.</w:t>
      </w:r>
    </w:p>
    <w:p w:rsidR="002F1F6E" w:rsidRPr="005F30CA" w:rsidRDefault="003142B7" w:rsidP="005F3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  <w:r w:rsidRPr="005F30CA">
        <w:rPr>
          <w:rFonts w:ascii="Times New Roman" w:hAnsi="Times New Roman" w:cs="Times New Roman"/>
          <w:color w:val="000000"/>
          <w:sz w:val="28"/>
          <w:szCs w:val="28"/>
        </w:rPr>
        <w:t>Повысить в пять раз</w:t>
      </w:r>
      <w:r w:rsidR="003C4B51">
        <w:rPr>
          <w:rFonts w:ascii="Times New Roman" w:hAnsi="Times New Roman" w:cs="Times New Roman"/>
          <w:color w:val="000000"/>
          <w:sz w:val="28"/>
          <w:szCs w:val="28"/>
        </w:rPr>
        <w:t xml:space="preserve"> ставки</w:t>
      </w:r>
      <w:r w:rsidR="002F1F6E" w:rsidRPr="005F30CA">
        <w:rPr>
          <w:rFonts w:ascii="Times New Roman" w:hAnsi="Times New Roman" w:cs="Times New Roman"/>
          <w:color w:val="000000"/>
          <w:sz w:val="28"/>
          <w:szCs w:val="28"/>
        </w:rPr>
        <w:t xml:space="preserve"> единого земельного налога</w:t>
      </w:r>
      <w:r w:rsidR="002F1F6E" w:rsidRPr="005F30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1F6E" w:rsidRPr="005F30CA">
        <w:rPr>
          <w:rFonts w:ascii="Times New Roman" w:hAnsi="Times New Roman" w:cs="Times New Roman"/>
          <w:color w:val="000000"/>
          <w:sz w:val="28"/>
          <w:szCs w:val="28"/>
        </w:rPr>
        <w:t>на не используемые в соответствии с земельным законодательством Республики Казахстан земли сельскохозяйственного</w:t>
      </w:r>
      <w:r w:rsidR="002F1F6E" w:rsidRPr="005F30C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F1F6E" w:rsidRPr="005F30CA">
        <w:rPr>
          <w:rFonts w:ascii="Times New Roman" w:hAnsi="Times New Roman" w:cs="Times New Roman"/>
          <w:color w:val="000000"/>
          <w:sz w:val="28"/>
          <w:szCs w:val="28"/>
        </w:rPr>
        <w:t>назначения.</w:t>
      </w:r>
    </w:p>
    <w:p w:rsidR="00385EA7" w:rsidRPr="003142B7" w:rsidRDefault="00385EA7" w:rsidP="00385EA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="003142B7">
        <w:rPr>
          <w:rFonts w:ascii="Times New Roman" w:eastAsia="Times New Roman" w:hAnsi="Times New Roman" w:cs="Times New Roman"/>
          <w:sz w:val="28"/>
          <w:szCs w:val="28"/>
          <w:lang w:val="kk-KZ"/>
        </w:rPr>
        <w:t>3</w:t>
      </w:r>
      <w:r w:rsidR="00515296" w:rsidRPr="00AD241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  <w:r w:rsidRPr="009715A0">
        <w:rPr>
          <w:rFonts w:ascii="Times New Roman" w:eastAsia="Times New Roman" w:hAnsi="Times New Roman" w:cs="Times New Roman"/>
          <w:sz w:val="28"/>
          <w:szCs w:val="28"/>
        </w:rPr>
        <w:t>Настоящее решение вводится в действие по истечении десяти календарных дней после дня первого официального опубликования</w:t>
      </w:r>
      <w:r w:rsidR="003142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пункт 2 данного решения </w:t>
      </w:r>
      <w:r w:rsidR="003142B7" w:rsidRPr="003142B7">
        <w:rPr>
          <w:rFonts w:ascii="Times New Roman" w:eastAsia="Times New Roman" w:hAnsi="Times New Roman" w:cs="Times New Roman"/>
          <w:sz w:val="28"/>
          <w:szCs w:val="28"/>
          <w:lang w:val="kk-KZ"/>
        </w:rPr>
        <w:t>действует до 1</w:t>
      </w:r>
      <w:r w:rsidR="003142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января </w:t>
      </w:r>
      <w:r w:rsidR="003142B7" w:rsidRPr="003142B7">
        <w:rPr>
          <w:rFonts w:ascii="Times New Roman" w:eastAsia="Times New Roman" w:hAnsi="Times New Roman" w:cs="Times New Roman"/>
          <w:sz w:val="28"/>
          <w:szCs w:val="28"/>
          <w:lang w:val="kk-KZ"/>
        </w:rPr>
        <w:t>2020</w:t>
      </w:r>
      <w:r w:rsidR="003142B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года.</w:t>
      </w:r>
    </w:p>
    <w:p w:rsidR="0067751E" w:rsidRPr="00385EA7" w:rsidRDefault="0067751E" w:rsidP="00385EA7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pacing w:val="2"/>
          <w:sz w:val="20"/>
          <w:szCs w:val="20"/>
        </w:rPr>
      </w:pPr>
    </w:p>
    <w:p w:rsidR="00213463" w:rsidRDefault="00213463" w:rsidP="00515296">
      <w:pPr>
        <w:pStyle w:val="a3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pacing w:val="2"/>
          <w:sz w:val="20"/>
          <w:szCs w:val="20"/>
        </w:rPr>
      </w:pPr>
    </w:p>
    <w:p w:rsidR="00213463" w:rsidRPr="00A23228" w:rsidRDefault="00233E2B" w:rsidP="0051529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3463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bdr w:val="none" w:sz="0" w:space="0" w:color="auto" w:frame="1"/>
        </w:rPr>
        <w:t> </w:t>
      </w:r>
      <w:r w:rsidR="007F2AD1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  <w:r w:rsidR="008D40C2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ab/>
      </w:r>
      <w:r w:rsidR="00213463" w:rsidRPr="00A23228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</w:t>
      </w:r>
      <w:r w:rsidR="00213463" w:rsidRPr="00A23228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</w:t>
      </w:r>
      <w:r w:rsidR="007F2AD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</w:t>
      </w:r>
      <w:r w:rsidR="005152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FF28E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151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13463" w:rsidRPr="00A23228">
        <w:rPr>
          <w:rFonts w:ascii="Times New Roman" w:hAnsi="Times New Roman" w:cs="Times New Roman"/>
          <w:b/>
          <w:sz w:val="28"/>
          <w:szCs w:val="28"/>
          <w:lang w:val="kk-KZ"/>
        </w:rPr>
        <w:t>Секретарь</w:t>
      </w:r>
    </w:p>
    <w:p w:rsidR="00213463" w:rsidRPr="00A23228" w:rsidRDefault="00213463" w:rsidP="00515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D40C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чередной   </w:t>
      </w:r>
      <w:r w:rsidR="00FF28E8">
        <w:rPr>
          <w:rFonts w:ascii="Times New Roman" w:hAnsi="Times New Roman" w:cs="Times New Roman"/>
          <w:b/>
          <w:sz w:val="28"/>
          <w:szCs w:val="28"/>
          <w:lang w:val="kk-KZ"/>
        </w:rPr>
        <w:t>23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сессии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</w:t>
      </w:r>
      <w:r w:rsidR="00FF28E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F28E8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йонного   маслихата:</w:t>
      </w:r>
    </w:p>
    <w:p w:rsidR="00213463" w:rsidRPr="00A23228" w:rsidRDefault="00213463" w:rsidP="00515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D40C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>районного маслихата:</w:t>
      </w:r>
    </w:p>
    <w:p w:rsidR="00213463" w:rsidRPr="00A23228" w:rsidRDefault="00213463" w:rsidP="005152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8D40C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FF28E8">
        <w:rPr>
          <w:rFonts w:ascii="Times New Roman" w:hAnsi="Times New Roman" w:cs="Times New Roman"/>
          <w:b/>
          <w:sz w:val="28"/>
          <w:szCs w:val="28"/>
          <w:lang w:val="kk-KZ"/>
        </w:rPr>
        <w:t>О.Сейтмуратов</w:t>
      </w:r>
      <w:r w:rsidRPr="00A232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____________                   </w:t>
      </w:r>
      <w:r w:rsidR="00F1519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F28E8">
        <w:rPr>
          <w:rFonts w:ascii="Times New Roman" w:hAnsi="Times New Roman" w:cs="Times New Roman"/>
          <w:b/>
          <w:sz w:val="28"/>
          <w:szCs w:val="28"/>
          <w:lang w:val="kk-KZ"/>
        </w:rPr>
        <w:t>Е.Ажикенов__________</w:t>
      </w:r>
    </w:p>
    <w:p w:rsidR="00A24CCE" w:rsidRDefault="00A24CCE" w:rsidP="00515296">
      <w:pPr>
        <w:pStyle w:val="a3"/>
        <w:spacing w:before="0" w:beforeAutospacing="0" w:after="0" w:afterAutospacing="0"/>
        <w:textAlignment w:val="baseline"/>
        <w:rPr>
          <w:b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</w:pPr>
    </w:p>
    <w:p w:rsidR="00385EA7" w:rsidRPr="006E690A" w:rsidRDefault="00ED06E9" w:rsidP="00385EA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  <w:r w:rsidR="00A24CCE" w:rsidRPr="00A24CCE">
        <w:rPr>
          <w:b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  <w:r w:rsidR="009F1883" w:rsidRPr="00A24CCE">
        <w:rPr>
          <w:b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  <w:r w:rsidR="006B5472">
        <w:rPr>
          <w:b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 xml:space="preserve"> </w:t>
      </w:r>
      <w:r w:rsidR="008D40C2">
        <w:rPr>
          <w:b/>
          <w:iCs/>
          <w:color w:val="000000"/>
          <w:spacing w:val="2"/>
          <w:sz w:val="28"/>
          <w:szCs w:val="28"/>
          <w:bdr w:val="none" w:sz="0" w:space="0" w:color="auto" w:frame="1"/>
          <w:lang w:val="kk-KZ"/>
        </w:rPr>
        <w:tab/>
      </w:r>
      <w:r w:rsidR="00385EA7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  <w:r w:rsidR="00385EA7" w:rsidRPr="006E690A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r w:rsidR="00385EA7">
        <w:rPr>
          <w:rFonts w:ascii="Times New Roman" w:eastAsia="Times New Roman" w:hAnsi="Times New Roman" w:cs="Times New Roman"/>
          <w:sz w:val="28"/>
          <w:szCs w:val="28"/>
          <w:lang w:val="kk-KZ"/>
        </w:rPr>
        <w:t>"</w:t>
      </w:r>
    </w:p>
    <w:p w:rsidR="00385EA7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 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proofErr w:type="spellStart"/>
      <w:r w:rsidRPr="006E690A">
        <w:rPr>
          <w:rFonts w:ascii="Times New Roman" w:eastAsia="Times New Roman" w:hAnsi="Times New Roman" w:cs="Times New Roman"/>
          <w:sz w:val="28"/>
          <w:szCs w:val="28"/>
        </w:rPr>
        <w:t>еспубликанского</w:t>
      </w:r>
      <w:proofErr w:type="spellEnd"/>
      <w:proofErr w:type="gramEnd"/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</w:t>
      </w:r>
    </w:p>
    <w:p w:rsidR="00385EA7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у</w:t>
      </w:r>
      <w:proofErr w:type="spellStart"/>
      <w:r w:rsidRPr="006E690A">
        <w:rPr>
          <w:rFonts w:ascii="Times New Roman" w:eastAsia="Times New Roman" w:hAnsi="Times New Roman" w:cs="Times New Roman"/>
          <w:sz w:val="28"/>
          <w:szCs w:val="28"/>
        </w:rPr>
        <w:t>чреж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«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</w:p>
    <w:p w:rsidR="00385EA7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государственных доходов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по Сырдарьинскому району</w:t>
      </w:r>
    </w:p>
    <w:p w:rsidR="00385EA7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д</w:t>
      </w:r>
      <w:proofErr w:type="spellStart"/>
      <w:r w:rsidRPr="006E690A">
        <w:rPr>
          <w:rFonts w:ascii="Times New Roman" w:eastAsia="Times New Roman" w:hAnsi="Times New Roman" w:cs="Times New Roman"/>
          <w:sz w:val="28"/>
          <w:szCs w:val="28"/>
        </w:rPr>
        <w:t>епарта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х </w:t>
      </w:r>
    </w:p>
    <w:p w:rsidR="00385EA7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доходов по </w:t>
      </w:r>
      <w:proofErr w:type="spellStart"/>
      <w:r w:rsidRPr="006E690A">
        <w:rPr>
          <w:rFonts w:ascii="Times New Roman" w:eastAsia="Times New Roman" w:hAnsi="Times New Roman" w:cs="Times New Roman"/>
          <w:sz w:val="28"/>
          <w:szCs w:val="28"/>
        </w:rPr>
        <w:t>Кызылординской</w:t>
      </w:r>
      <w:proofErr w:type="spellEnd"/>
      <w:r w:rsidRPr="006E690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области Комитета государственных </w:t>
      </w:r>
    </w:p>
    <w:p w:rsidR="00385EA7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дох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инистерства финансов</w:t>
      </w:r>
    </w:p>
    <w:p w:rsidR="00385EA7" w:rsidRPr="00E33B16" w:rsidRDefault="00385EA7" w:rsidP="00385E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Республики Казахстан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br/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>М.Абдыкалыков</w:t>
      </w:r>
      <w:r w:rsidRPr="00E33B16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000928" w:rsidRPr="00213463" w:rsidRDefault="00385EA7" w:rsidP="00815CAC">
      <w:pPr>
        <w:spacing w:after="0" w:line="240" w:lineRule="auto"/>
        <w:rPr>
          <w:sz w:val="28"/>
          <w:szCs w:val="28"/>
        </w:rPr>
      </w:pPr>
      <w:r w:rsidRPr="006E690A">
        <w:rPr>
          <w:rFonts w:ascii="Times New Roman" w:eastAsia="Times New Roman" w:hAnsi="Times New Roman" w:cs="Times New Roman"/>
          <w:sz w:val="28"/>
          <w:szCs w:val="28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ab/>
      </w:r>
      <w:r w:rsidRPr="0054549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15 </w:t>
      </w:r>
      <w:r w:rsidRPr="0054549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июня 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Pr="006E690A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815CAC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sectPr w:rsidR="00000928" w:rsidRPr="00213463" w:rsidSect="00A726EA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E85" w:rsidRDefault="00322E85" w:rsidP="007F2AD1">
      <w:pPr>
        <w:spacing w:after="0" w:line="240" w:lineRule="auto"/>
      </w:pPr>
      <w:r>
        <w:separator/>
      </w:r>
    </w:p>
  </w:endnote>
  <w:endnote w:type="continuationSeparator" w:id="1">
    <w:p w:rsidR="00322E85" w:rsidRDefault="00322E85" w:rsidP="007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E85" w:rsidRDefault="00322E85" w:rsidP="007F2AD1">
      <w:pPr>
        <w:spacing w:after="0" w:line="240" w:lineRule="auto"/>
      </w:pPr>
      <w:r>
        <w:separator/>
      </w:r>
    </w:p>
  </w:footnote>
  <w:footnote w:type="continuationSeparator" w:id="1">
    <w:p w:rsidR="00322E85" w:rsidRDefault="00322E85" w:rsidP="007F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9569"/>
      <w:showingPlcHdr/>
    </w:sdtPr>
    <w:sdtContent>
      <w:p w:rsidR="007F2AD1" w:rsidRDefault="00FF28E8">
        <w:pPr>
          <w:pStyle w:val="a6"/>
          <w:jc w:val="center"/>
        </w:pPr>
        <w:r>
          <w:t xml:space="preserve">     </w:t>
        </w:r>
      </w:p>
    </w:sdtContent>
  </w:sdt>
  <w:p w:rsidR="007F2AD1" w:rsidRDefault="007F2A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4FCE"/>
    <w:multiLevelType w:val="hybridMultilevel"/>
    <w:tmpl w:val="1D8C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E2B"/>
    <w:rsid w:val="00000928"/>
    <w:rsid w:val="00047BF9"/>
    <w:rsid w:val="000747A1"/>
    <w:rsid w:val="00077DEE"/>
    <w:rsid w:val="000C4921"/>
    <w:rsid w:val="000C574B"/>
    <w:rsid w:val="00131B54"/>
    <w:rsid w:val="00175369"/>
    <w:rsid w:val="001A68BC"/>
    <w:rsid w:val="001D19BB"/>
    <w:rsid w:val="001D2C5B"/>
    <w:rsid w:val="001E2B30"/>
    <w:rsid w:val="00213463"/>
    <w:rsid w:val="00233E2B"/>
    <w:rsid w:val="0026390F"/>
    <w:rsid w:val="00274B1D"/>
    <w:rsid w:val="002C2174"/>
    <w:rsid w:val="002C7744"/>
    <w:rsid w:val="002E59C0"/>
    <w:rsid w:val="002F1F6E"/>
    <w:rsid w:val="003142B7"/>
    <w:rsid w:val="00322E85"/>
    <w:rsid w:val="00341867"/>
    <w:rsid w:val="0037057A"/>
    <w:rsid w:val="00385EA7"/>
    <w:rsid w:val="003A176E"/>
    <w:rsid w:val="003C4B51"/>
    <w:rsid w:val="00413254"/>
    <w:rsid w:val="00441DC3"/>
    <w:rsid w:val="004871B3"/>
    <w:rsid w:val="004A6DEE"/>
    <w:rsid w:val="004D7CAF"/>
    <w:rsid w:val="004E2DA7"/>
    <w:rsid w:val="004F47C7"/>
    <w:rsid w:val="005134F3"/>
    <w:rsid w:val="00515296"/>
    <w:rsid w:val="0052232D"/>
    <w:rsid w:val="0053150D"/>
    <w:rsid w:val="00531D4D"/>
    <w:rsid w:val="005A49BD"/>
    <w:rsid w:val="005B0C59"/>
    <w:rsid w:val="005F30CA"/>
    <w:rsid w:val="006202B1"/>
    <w:rsid w:val="006351E6"/>
    <w:rsid w:val="00641905"/>
    <w:rsid w:val="0067751E"/>
    <w:rsid w:val="00690E65"/>
    <w:rsid w:val="00696377"/>
    <w:rsid w:val="006B2998"/>
    <w:rsid w:val="006B5472"/>
    <w:rsid w:val="006B5FF5"/>
    <w:rsid w:val="006C1B0C"/>
    <w:rsid w:val="006C26BC"/>
    <w:rsid w:val="006E32EC"/>
    <w:rsid w:val="00760611"/>
    <w:rsid w:val="007A5D8C"/>
    <w:rsid w:val="007C0D15"/>
    <w:rsid w:val="007F2AD1"/>
    <w:rsid w:val="00810E2C"/>
    <w:rsid w:val="00815CAC"/>
    <w:rsid w:val="00835F8C"/>
    <w:rsid w:val="008415F2"/>
    <w:rsid w:val="00861113"/>
    <w:rsid w:val="008679B5"/>
    <w:rsid w:val="0088508D"/>
    <w:rsid w:val="008D1776"/>
    <w:rsid w:val="008D40C2"/>
    <w:rsid w:val="008D5D17"/>
    <w:rsid w:val="009020C3"/>
    <w:rsid w:val="00927BDA"/>
    <w:rsid w:val="009728FA"/>
    <w:rsid w:val="009B03E0"/>
    <w:rsid w:val="009C66BD"/>
    <w:rsid w:val="009F1883"/>
    <w:rsid w:val="00A10969"/>
    <w:rsid w:val="00A13A47"/>
    <w:rsid w:val="00A15910"/>
    <w:rsid w:val="00A24CCE"/>
    <w:rsid w:val="00A254A3"/>
    <w:rsid w:val="00A35647"/>
    <w:rsid w:val="00A665C9"/>
    <w:rsid w:val="00A67BE6"/>
    <w:rsid w:val="00A726EA"/>
    <w:rsid w:val="00A97A68"/>
    <w:rsid w:val="00AD241F"/>
    <w:rsid w:val="00B174D3"/>
    <w:rsid w:val="00B65B72"/>
    <w:rsid w:val="00BA43C6"/>
    <w:rsid w:val="00BB02E2"/>
    <w:rsid w:val="00BF5421"/>
    <w:rsid w:val="00C24820"/>
    <w:rsid w:val="00C30678"/>
    <w:rsid w:val="00C34A53"/>
    <w:rsid w:val="00C35160"/>
    <w:rsid w:val="00C37D92"/>
    <w:rsid w:val="00C50A4A"/>
    <w:rsid w:val="00D04D77"/>
    <w:rsid w:val="00D4406A"/>
    <w:rsid w:val="00D50AB4"/>
    <w:rsid w:val="00D81E90"/>
    <w:rsid w:val="00D82302"/>
    <w:rsid w:val="00DC08AD"/>
    <w:rsid w:val="00DE4DF3"/>
    <w:rsid w:val="00DF1BED"/>
    <w:rsid w:val="00E24810"/>
    <w:rsid w:val="00E26FAC"/>
    <w:rsid w:val="00E305BF"/>
    <w:rsid w:val="00E3263B"/>
    <w:rsid w:val="00E440A0"/>
    <w:rsid w:val="00E50C1B"/>
    <w:rsid w:val="00ED06E9"/>
    <w:rsid w:val="00ED39B2"/>
    <w:rsid w:val="00EF22E3"/>
    <w:rsid w:val="00F15197"/>
    <w:rsid w:val="00F25207"/>
    <w:rsid w:val="00F775EA"/>
    <w:rsid w:val="00F90140"/>
    <w:rsid w:val="00F936D6"/>
    <w:rsid w:val="00FA04D2"/>
    <w:rsid w:val="00FD4757"/>
    <w:rsid w:val="00FF2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3E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3E2B"/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233E2B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F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2AD1"/>
  </w:style>
  <w:style w:type="paragraph" w:styleId="a8">
    <w:name w:val="footer"/>
    <w:basedOn w:val="a"/>
    <w:link w:val="a9"/>
    <w:uiPriority w:val="99"/>
    <w:semiHidden/>
    <w:unhideWhenUsed/>
    <w:rsid w:val="007F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F2AD1"/>
  </w:style>
  <w:style w:type="paragraph" w:styleId="aa">
    <w:name w:val="Balloon Text"/>
    <w:basedOn w:val="a"/>
    <w:link w:val="ab"/>
    <w:uiPriority w:val="99"/>
    <w:semiHidden/>
    <w:unhideWhenUsed/>
    <w:rsid w:val="00A9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A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F1F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nk68j/LqwLASeuLPrkSL1VJVi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HqE9qsjH8KxtAXDHAKa0NY4V2Tdo7p0b5BBrQYqMfhaMJhJ3lTqINJrNo7R9IaLnL8Zrdhe5
    uTratVOpt1V+AT/X5A+XN24OMd+blhjPIdf/pam14eHH8JK2zf5ccAtDb5w+5F5zrlOCla3H
    CpR80KUro09/dnvDbHBbP88nzZ0+M+fFvdjcP8ZqFEQUarez+Md1bZIZ1JFtk+3wrJ/KCUIl
    FEQ5nBgXvK3iMjkImBa+9LJw2/gWXI2OkhOiUGDcfVF4CA60VKFYFA4yBqyBbYgD51CVeZc1
    kPqH8rZbX0j3FSKo+oB1Plkb16CUc7SjChNSzmQlGhbrQGh/PUSQ0A==
  </SignatureValue>
  <KeyInfo>
    <KeyValue>
      <RSAKeyValue>
        <Modulus>
            q07XiOUgrYG96nCksatJqdSvlakXXvhba3VW4zSmRtDijNWgn3Eox1R+DTCWmjMQ1ICz9+bG
            R7D2qiqtHuQ9bPB/7HSU+6mp9AQ31url3rmdNhffLxHDKiS1VqwCkJzDTWOOJXLXfrDmOmtO
            /Sf/eLaAo+T1aeJfqlj84mN0LctC8GNE1dzykyFLvsC/1ifzEn4Xkn98VZnQKAyURmZTCVF0
            zxpC7npWj2aPF9bk12uZPuf3ua+BalwMStOYOL/OiCaklI+L7JIct7EFFc/s+77MNq/81uoi
            Bke+X21R/oFtuIOV+wgFsxtjNKYUIP2QaT7DIJ6CpbMnMvwdNDqYzQ==
          </Modulus>
        <Exponent>AQAB</Exponent>
      </RSAKeyValue>
    </KeyValue>
    <X509Data>
      <X509Certificate>
          MIIHmTCCBYGgAwIBAgIURa/YFZpcA/AX7TbfJUezaDDYYb0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ODAzMjYx
          MDI5NDJaFw0xOTAzMjYxMDI5NDJ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KtO14jlIK2BvepwpLGrSanUr5Wp
          F174W2t1VuM0pkbQ4ozVoJ9xKMdUfg0wlpozENSAs/fmxkew9qoqrR7kPWzwf+x0lPupqfQE
          N9bq5d65nTYX3y8RwyoktVasApCcw01jjiVy136w5jprTv0n/3i2gKPk9WniX6pY/OJjdC3L
          QvBjRNXc8pMhS77Av9Yn8xJ+F5J/fFWZ0CgMlEZmUwlRdM8aQu56Vo9mjxfW5NdrmT7n97mv
          gWpcDErTmDi/zogmpJSPi+ySHLexBRXP7Pu+zDav/NbqIgZHvl9tUf6BbbiDlfsIBbMbYzSm
          FCD9kGk+wyCegqWzJzL8HTQ6mM0CAwEAAaOCAdYwggHSMA4GA1UdDwEB/wQEAwIFoDAoBgNV
          HSUEITAfBggrBgEFBQcDAgYIKoMOAwMEAQIGCSqDDgMDBAECATAPBgNVHSMECDAGgARVtbTi
          MB0GA1UdDgQWBBTLrIQ4fGFT+jM66qmhkFjub8M8Iz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ItKgOkBoSU7Q4Wj7Wdxmkrc5P3sk
          4mTVpAZU5lZ0Op5U7RqmUcR9WIGF7I12Me2h/L43v5oJ5SOBiUT6pkAMd0qXCl+Nzv/p7CRy
          ncSvzd8mfmNKIDVReZzPiuA/bmZAupZUVDCrLWueiS8QV/fgauu+1mgNqTT4bonkBM2w4JWz
          lxpcn4Ed27+Ah240wXGuwEoM991P3G5Nx+kW3gmiNAhK8AFCNiuZrL0Xumo8vR9p9Jpp0TlY
          ajtDy/k7fcqU2K5LUvxU3ov7FvKcdb9lDQq4Jb06vQJqSEK2jUXEPxyBlRFE2TaLfq6gyJ5T
          uN0DHn8HDmOBxXq01YCZa3T+nug78mz6CjlBgTIb1ASkW5bqwvtjeilHbxDQQstBW65zRNmu
          ucl4kdQ+KkwUdrXiFgr26rxo+oIT3dRRX31dFDLjAnzKxRr03KW8idVDb9hIw/ach7kHgGMV
          9d7QBzjIBHVdjCQeyM9G31ZVjhYheYx3t66n7X6SpPqRhCl9C/Fe5eew3ysPKBOerqUJLJSE
          +okfp/LxzRmKU0u+UZmz8w3+dKQt94jdLH3rJcqSNw7rIFu+NbKenYC6X3741YEsVwwHIihO
          nLHt9/tF3IOBOSwAwWspPdp3BS2Uqn7OtYCQDrhz1N3J3kRVoBMS+wzPaaOj0bPjkOpWb9TV
          y0Bkgd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Wmt/+xSldEYyf5EFhAmoRf5wuX8=</DigestValue>
      </Reference>
      <Reference URI="/word/endnotes.xml?ContentType=application/vnd.openxmlformats-officedocument.wordprocessingml.endnotes+xml">
        <DigestMethod Algorithm="http://www.w3.org/2000/09/xmldsig#sha1"/>
        <DigestValue>n7EnbddJGWHLGir9BrJOt5krOD8=</DigestValue>
      </Reference>
      <Reference URI="/word/fontTable.xml?ContentType=application/vnd.openxmlformats-officedocument.wordprocessingml.fontTable+xml">
        <DigestMethod Algorithm="http://www.w3.org/2000/09/xmldsig#sha1"/>
        <DigestValue>fR/SwZorJOz6R1ggZw76RjnPyvM=</DigestValue>
      </Reference>
      <Reference URI="/word/footnotes.xml?ContentType=application/vnd.openxmlformats-officedocument.wordprocessingml.footnotes+xml">
        <DigestMethod Algorithm="http://www.w3.org/2000/09/xmldsig#sha1"/>
        <DigestValue>UgxyTILCRzWZhVJ6d67wYSxM9bE=</DigestValue>
      </Reference>
      <Reference URI="/word/header1.xml?ContentType=application/vnd.openxmlformats-officedocument.wordprocessingml.header+xml">
        <DigestMethod Algorithm="http://www.w3.org/2000/09/xmldsig#sha1"/>
        <DigestValue>pa7ypt2z8Kqg1PzoHu1Hb9r2kHU=</DigestValue>
      </Reference>
      <Reference URI="/word/numbering.xml?ContentType=application/vnd.openxmlformats-officedocument.wordprocessingml.numbering+xml">
        <DigestMethod Algorithm="http://www.w3.org/2000/09/xmldsig#sha1"/>
        <DigestValue>TyKEL1369nlf8s5vP+4KXPoqdpc=</DigestValue>
      </Reference>
      <Reference URI="/word/settings.xml?ContentType=application/vnd.openxmlformats-officedocument.wordprocessingml.settings+xml">
        <DigestMethod Algorithm="http://www.w3.org/2000/09/xmldsig#sha1"/>
        <DigestValue>6oPF++8uWSViV7gEC8vin0na3E0=</DigestValue>
      </Reference>
      <Reference URI="/word/styles.xml?ContentType=application/vnd.openxmlformats-officedocument.wordprocessingml.styles+xml">
        <DigestMethod Algorithm="http://www.w3.org/2000/09/xmldsig#sha1"/>
        <DigestValue>UDi5o4/yx/K6zwvUGuazYpVryj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HNEorPFiCiMYtIeae5NGwPFT9Y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5:29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P2HeHHFokBvO5qU1ED6zfLvE6Oo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dpd6hlw2kwQ7hZFPpE/C0dDKZl3lCgKouRd8SeCCnZ73XqVf/Sn1hazRM3eUp20JiwFaKv6t
    8J1Lb9pHrvMQhmTe6RFoGvW20kXmm4avBPMJFeDXE4HmdC2bPueYbqGyRpOj2wf4ifgucnrV
    dtPNpYQCrxQiMfw8h5joqbQUUp7OvnuJWOl7vNTojVlQVklldyBjndjS39J8l+WWHihl9/s+
    Ps77jHX2tsgQOqaCKssg4tuf+oojqEbYa5j1KBG9u8591AVi4b3hEUV02mtFldnWr1L0t/YN
    oCTLXddoUw5WqgSC4NIRKlMG5JrrYoBW8d/IgwFFGsadiwDhFC4+Tg==
  </SignatureValue>
  <KeyInfo>
    <KeyValue>
      <RSAKeyValue>
        <Modulus>
            r7Y9l9Rpo74LbLBTCffknXHFZZMA+unatx/1AmMchLxFT2appCmkdyl8IfTCfAUixdbmvbzX
            gJD6hwSg4UCWSHglIpm2EY/UAo0G3TihzCQvNPyu4qODgFEcWZrKU3z3D5NaOIAZZqewAbY1
            6A21o31hO+56hUe2l8Xp9+2se9OXndktJSa4u+huKwOep90rK+VAjoaPdtA27VeH2q2pwYjI
            h9vwr+dJV0ZuFsl8zZjX4f79i+6OkiVZTPkptHOiN8jMjPg1pCuVrdIc5oXsnaENWH3xU/I7
            xU928BiDz3Uce7B28TO9YSUgJ58KUr3ZmBLa9F7hHCRQ1oGugEtSHQ==
          </Modulus>
        <Exponent>AQAB</Exponent>
      </RSAKeyValue>
    </KeyValue>
    <X509Data>
      <X509Certificate>
          MIIH0zCCBbugAwIBAgIUZA2J/edF9bVm6bSx9slfIC67btE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5MDgx
          MTA1MDdaFw0xODA5MDgxMTA1MDdaMIIBnDEuMCwGA1UEAwwl0KHQldCZ0KLQnNCj0KDQkNCi
          0J7QkiDQntCg0JDQl9CR0JXQmjEfMB0GA1UEBAwW0KHQldCZ0KLQnNCj0KDQkNCi0J7QkjEY
          MBYGA1UEBRMPSUlONTcwNDE3MzAwODE3MQswCQYDVQQGEwJLWjEbMBkGA1UEBwwS0KLQldCg
          0JXQndCe0JfQldCaMSgwJgYDVQQIDB/SmtCr0JfQq9Cb0J7QoNCU0JAg0J7QkdCb0KvQodCr
          MXYwdAYDVQQKDG0i0KHQq9Cg0JTQkNCg0JjQryDQkNCj0JTQkNCd0JTQq9KaINCc05jQodCb
          0JjQpdCQ0KIg0JDQn9Cf0JDQoNCQ0KLQqyIg0JzQldCc0JvQldCa0JXQotCi0IbQmiDQnNCV
          0JrQldCc0JXQodCGMRgwFgYDVQQLDA9CSU4wMjA2NDAwMDMxNjgxJTAjBgNVBCoMHNCV0KjQ
          nNCQ0JPQkNCd0JHQldCi0J7QktCY0KcxIjAgBgkqhkiG9w0BCQEWE1NZUkRNQVNMSUhBQE1B
          SUwuUlUwggEiMA0GCSqGSIb3DQEBAQUAA4IBDwAwggEKAoIBAQCvtj2X1GmjvgtssFMJ9+Sd
          ccVlkwD66dq3H/UCYxyEvEVPZqmkKaR3KXwh9MJ8BSLF1ua9vNeAkPqHBKDhQJZIeCUimbYR
          j9QCjQbdOKHMJC80/K7io4OAURxZmspTfPcPk1o4gBlmp7ABtjXoDbWjfWE77nqFR7aXxen3
          7ax705ed2S0lJri76G4rA56n3Ssr5UCOho920DbtV4faranBiMiH2/Cv50lXRm4WyXzNmNfh
          /v2L7o6SJVlM+Sm0c6I3yMyM+DWkK5Wt0hzmheydoQ1YffFT8jvFT3bwGIPPdRx7sHbxM71h
          JSAnnwpSvdmYEtr0XuEcJFDWga6AS1IdAgMBAAGjggHWMIIB0jAOBgNVHQ8BAf8EBAMCBaAw
          KAYDVR0lBCEwHwYIKwYBBQUHAwIGCCqDDgMDBAECBgkqgw4DAwQBAgUwDwYDVR0jBAgwBoAE
          VbW04jAdBgNVHQ4EFgQUzwRYyogOt5bRQuqu3DEF8LSzwo0wXgYDVR0gBFcwVTBTBgcqgw4D
          AwICMEgwIQYIKwYBBQUHAgEWFWh0dHA6Ly9wa2kuZ292Lmt6L2NwczAjBggrBgEFBQcCAjAX
          DBVodHRwOi8vcGtpLmdvdi5rei9jcHMwTgYDVR0fBEcwRTBDoEGgP4YdaHR0cDovL2NybC5w
          a2kuZ292Lmt6L3JzYS5jcmyGHmh0dHA6Ly9jcmwxLnBraS5nb3Yua3ovcnNhLmNybDBSBgNV
          HS4ESzBJMEegRaBDhh9odHRwOi8vY3JsLnBraS5nb3Yua3ovZF9yc2EuY3JshiBodHRwOi8v
          Y3JsMS5wa2kuZ292Lmt6L2RfcnNhLmNybDBiBggrBgEFBQcBAQRWMFQwLgYIKwYBBQUHMAKG
          Imh0dHA6Ly9wa2kuZ292Lmt6L2NlcnQvcGtpX3JzYS5jZXIwIgYIKwYBBQUHMAGGFmh0dHA6
          Ly9vY3NwLnBraS5nb3Yua3owDQYJKoZIhvcNAQELBQADggIBAGIO4hVjZB4O052hTEY5shYp
          ebQcdiJ5fqJ0NMzQ8haDRi7cfcIYxG0epFStse+evjAcUr+duI6v/IiJ32XYa+BY01MdE8YZ
          rr2xMlt1DMtVEl0y15rllh+j7O+cCU0CzGnHxbycOe9lO5XDi3SFu1NUv2iHx078KzCRBWxp
          8w12P+DGokouH96LwntsWE5cs6/S+PMQ+ZT06I59HgaOKYQl3g2Gm1fnuoGNwuPc5LhBvjWh
          S6Q6j0O+Knz/xto3olq90ZGAUGxjyc8BlHUhYAgmKy85PZZ96IXy7/K7m4dEKYe8naexkMv1
          6sZ5zhqLyYUAzcx7PwAOWHvZ+miwb2QZLXDtb8OCGnVlLD5vo39xZSDjg4uC1Qc5R6EpeJPM
          nZVj0cRySbnRQb7KtwXEssmW9bsEueXBB+RdpLc5ZYT1zOJtCD3pVwVaGp1gzCLFFi4aMHrZ
          layTq6e8QHKrbrMISgW3RWF0QZL/WOq0vJQz+UzjUdqSMHXzfqFDhJPzMg8wMJjVAlLOW/yC
          xN5ZeD6HxlamIfSZwWFmtZIVlJKGmmRWAvCu2LZjfHFcXoLP03SD342HGN/t8K8JwX3Z1UjY
          KWQE9AQnbNVEPyloSOA40IWYPuLhVePRxnV5EjKjxz0+GNAP3EuGREX7wp/HiPvWmJo20kYD
          jacUVA7v+d0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Wmt/+xSldEYyf5EFhAmoRf5wuX8=</DigestValue>
      </Reference>
      <Reference URI="/word/endnotes.xml?ContentType=application/vnd.openxmlformats-officedocument.wordprocessingml.endnotes+xml">
        <DigestMethod Algorithm="http://www.w3.org/2000/09/xmldsig#sha1"/>
        <DigestValue>n7EnbddJGWHLGir9BrJOt5krOD8=</DigestValue>
      </Reference>
      <Reference URI="/word/fontTable.xml?ContentType=application/vnd.openxmlformats-officedocument.wordprocessingml.fontTable+xml">
        <DigestMethod Algorithm="http://www.w3.org/2000/09/xmldsig#sha1"/>
        <DigestValue>fR/SwZorJOz6R1ggZw76RjnPyvM=</DigestValue>
      </Reference>
      <Reference URI="/word/footnotes.xml?ContentType=application/vnd.openxmlformats-officedocument.wordprocessingml.footnotes+xml">
        <DigestMethod Algorithm="http://www.w3.org/2000/09/xmldsig#sha1"/>
        <DigestValue>UgxyTILCRzWZhVJ6d67wYSxM9bE=</DigestValue>
      </Reference>
      <Reference URI="/word/header1.xml?ContentType=application/vnd.openxmlformats-officedocument.wordprocessingml.header+xml">
        <DigestMethod Algorithm="http://www.w3.org/2000/09/xmldsig#sha1"/>
        <DigestValue>pa7ypt2z8Kqg1PzoHu1Hb9r2kHU=</DigestValue>
      </Reference>
      <Reference URI="/word/numbering.xml?ContentType=application/vnd.openxmlformats-officedocument.wordprocessingml.numbering+xml">
        <DigestMethod Algorithm="http://www.w3.org/2000/09/xmldsig#sha1"/>
        <DigestValue>TyKEL1369nlf8s5vP+4KXPoqdpc=</DigestValue>
      </Reference>
      <Reference URI="/word/settings.xml?ContentType=application/vnd.openxmlformats-officedocument.wordprocessingml.settings+xml">
        <DigestMethod Algorithm="http://www.w3.org/2000/09/xmldsig#sha1"/>
        <DigestValue>6oPF++8uWSViV7gEC8vin0na3E0=</DigestValue>
      </Reference>
      <Reference URI="/word/styles.xml?ContentType=application/vnd.openxmlformats-officedocument.wordprocessingml.styles+xml">
        <DigestMethod Algorithm="http://www.w3.org/2000/09/xmldsig#sha1"/>
        <DigestValue>UDi5o4/yx/K6zwvUGuazYpVryj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HNEorPFiCiMYtIeae5NGwPFT9Y=</DigestValue>
      </Reference>
    </Manifest>
    <SignatureProperties>
      <SignatureProperty Id="idSignatureTime" Target="#idPackageSignature">
        <mdssi:SignatureTime>
          <mdssi:Format>YYYY-MM-DDThh:mm:ssTZD</mdssi:Format>
          <mdssi:Value>2018-07-09T05:29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95E3-A90C-45C2-9BB1-F3E1E8E8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наш</dc:creator>
  <cp:keywords/>
  <dc:description/>
  <cp:lastModifiedBy>Гулнаш</cp:lastModifiedBy>
  <cp:revision>71</cp:revision>
  <cp:lastPrinted>2018-07-09T05:20:00Z</cp:lastPrinted>
  <dcterms:created xsi:type="dcterms:W3CDTF">2015-10-06T05:47:00Z</dcterms:created>
  <dcterms:modified xsi:type="dcterms:W3CDTF">2018-07-09T05:29:00Z</dcterms:modified>
</cp:coreProperties>
</file>